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9C45" w14:textId="77777777" w:rsidR="00C62107" w:rsidRPr="00866C6B" w:rsidRDefault="00C62107" w:rsidP="00C62107">
      <w:pPr>
        <w:jc w:val="center"/>
        <w:rPr>
          <w:rFonts w:ascii="ＭＳ 明朝" w:hAnsi="ＭＳ 明朝"/>
          <w:b/>
          <w:szCs w:val="21"/>
        </w:rPr>
      </w:pPr>
    </w:p>
    <w:p w14:paraId="702616D5" w14:textId="77777777" w:rsidR="00395E3B" w:rsidRPr="00866C6B" w:rsidRDefault="00395E3B" w:rsidP="00395E3B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CE89" wp14:editId="550E4B04">
                <wp:simplePos x="0" y="0"/>
                <wp:positionH relativeFrom="column">
                  <wp:posOffset>4881245</wp:posOffset>
                </wp:positionH>
                <wp:positionV relativeFrom="paragraph">
                  <wp:posOffset>4445</wp:posOffset>
                </wp:positionV>
                <wp:extent cx="561975" cy="228600"/>
                <wp:effectExtent l="9525" t="10160" r="9525" b="889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8A94B" id="角丸四角形 6" o:spid="_x0000_s1026" style="position:absolute;margin-left:384.35pt;margin-top:.35pt;width:4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３</w:t>
      </w:r>
    </w:p>
    <w:p w14:paraId="0046D342" w14:textId="77777777" w:rsidR="00395E3B" w:rsidRPr="00866C6B" w:rsidRDefault="00395E3B" w:rsidP="00395E3B">
      <w:pPr>
        <w:rPr>
          <w:rFonts w:ascii="ＭＳ 明朝" w:hAnsi="ＭＳ 明朝"/>
          <w:szCs w:val="21"/>
        </w:rPr>
      </w:pPr>
    </w:p>
    <w:p w14:paraId="2D5005F3" w14:textId="77777777" w:rsidR="002F205B" w:rsidRPr="00BA4B90" w:rsidRDefault="002F205B" w:rsidP="002F205B">
      <w:pPr>
        <w:jc w:val="center"/>
        <w:rPr>
          <w:rFonts w:ascii="ＭＳ 明朝" w:hAnsi="ＭＳ 明朝"/>
          <w:sz w:val="28"/>
          <w:szCs w:val="28"/>
        </w:rPr>
      </w:pPr>
      <w:r w:rsidRPr="00BA4B90">
        <w:rPr>
          <w:rFonts w:ascii="ＭＳ 明朝" w:hAnsi="ＭＳ 明朝" w:hint="eastAsia"/>
          <w:sz w:val="28"/>
          <w:szCs w:val="28"/>
        </w:rPr>
        <w:t>静岡市ふれあい健康増進館指定管理に関する質問票</w:t>
      </w:r>
    </w:p>
    <w:p w14:paraId="7200FB57" w14:textId="77777777" w:rsidR="002F205B" w:rsidRPr="00BA4B90" w:rsidRDefault="002F205B" w:rsidP="002F205B">
      <w:pPr>
        <w:rPr>
          <w:rFonts w:ascii="ＭＳ 明朝" w:hAnsi="ＭＳ 明朝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528"/>
      </w:tblGrid>
      <w:tr w:rsidR="002F205B" w:rsidRPr="00BA4B90" w14:paraId="49E60F2D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2AB71E0F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5528" w:type="dxa"/>
            <w:vAlign w:val="center"/>
          </w:tcPr>
          <w:p w14:paraId="4E08FD31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390BF1C8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19E10B0A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団体所在地（住所）</w:t>
            </w:r>
          </w:p>
        </w:tc>
        <w:tc>
          <w:tcPr>
            <w:tcW w:w="5528" w:type="dxa"/>
            <w:vAlign w:val="center"/>
          </w:tcPr>
          <w:p w14:paraId="6971425E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50BE0AA1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1A475322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担当課等</w:t>
            </w:r>
          </w:p>
        </w:tc>
        <w:tc>
          <w:tcPr>
            <w:tcW w:w="5528" w:type="dxa"/>
            <w:vAlign w:val="center"/>
          </w:tcPr>
          <w:p w14:paraId="3D4D1226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18F98205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25AA9FA0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5528" w:type="dxa"/>
            <w:vAlign w:val="center"/>
          </w:tcPr>
          <w:p w14:paraId="1DBA8E80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0DC7DEA8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36FDB22A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3DA8BF83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4769745B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47B5933F" w14:textId="77777777" w:rsidR="002F205B" w:rsidRPr="00BA4B90" w:rsidRDefault="002F205B" w:rsidP="00AA360C">
            <w:pPr>
              <w:rPr>
                <w:rFonts w:ascii="ＭＳ 明朝" w:hAnsi="ＭＳ 明朝"/>
                <w:sz w:val="20"/>
                <w:szCs w:val="20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5528" w:type="dxa"/>
            <w:vAlign w:val="center"/>
          </w:tcPr>
          <w:p w14:paraId="1BDEA4EA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11756174" w14:textId="77777777" w:rsidTr="00AA360C">
        <w:trPr>
          <w:trHeight w:val="567"/>
        </w:trPr>
        <w:tc>
          <w:tcPr>
            <w:tcW w:w="1985" w:type="dxa"/>
            <w:vAlign w:val="center"/>
          </w:tcPr>
          <w:p w14:paraId="33A1AE9C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5528" w:type="dxa"/>
            <w:vAlign w:val="center"/>
          </w:tcPr>
          <w:p w14:paraId="5CB4718F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</w:tbl>
    <w:p w14:paraId="5F286532" w14:textId="77777777" w:rsidR="002F205B" w:rsidRPr="00BA4B90" w:rsidRDefault="002F205B" w:rsidP="002F205B">
      <w:pPr>
        <w:rPr>
          <w:rFonts w:ascii="ＭＳ 明朝" w:hAnsi="ＭＳ 明朝"/>
        </w:rPr>
      </w:pPr>
    </w:p>
    <w:p w14:paraId="2BBF2900" w14:textId="77777777" w:rsidR="002F205B" w:rsidRPr="00BA4B90" w:rsidRDefault="002F205B" w:rsidP="002F205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6560"/>
      </w:tblGrid>
      <w:tr w:rsidR="002F205B" w:rsidRPr="00BA4B90" w14:paraId="680DF733" w14:textId="77777777" w:rsidTr="00AA360C">
        <w:trPr>
          <w:trHeight w:val="680"/>
        </w:trPr>
        <w:tc>
          <w:tcPr>
            <w:tcW w:w="2235" w:type="dxa"/>
            <w:vAlign w:val="center"/>
          </w:tcPr>
          <w:p w14:paraId="5F94A5D0" w14:textId="77777777" w:rsidR="002F205B" w:rsidRPr="00BA4B90" w:rsidRDefault="002F205B" w:rsidP="00AA360C">
            <w:pPr>
              <w:jc w:val="center"/>
              <w:rPr>
                <w:rFonts w:ascii="ＭＳ 明朝" w:hAnsi="ＭＳ 明朝"/>
              </w:rPr>
            </w:pPr>
            <w:r w:rsidRPr="002F205B">
              <w:rPr>
                <w:rFonts w:ascii="ＭＳ 明朝" w:hAnsi="ＭＳ 明朝" w:hint="eastAsia"/>
                <w:spacing w:val="52"/>
                <w:kern w:val="0"/>
                <w:fitText w:val="840" w:id="-628803328"/>
              </w:rPr>
              <w:t>施設</w:t>
            </w:r>
            <w:r w:rsidRPr="002F205B">
              <w:rPr>
                <w:rFonts w:ascii="ＭＳ 明朝" w:hAnsi="ＭＳ 明朝" w:hint="eastAsia"/>
                <w:spacing w:val="1"/>
                <w:kern w:val="0"/>
                <w:fitText w:val="840" w:id="-628803328"/>
              </w:rPr>
              <w:t>名</w:t>
            </w:r>
          </w:p>
        </w:tc>
        <w:tc>
          <w:tcPr>
            <w:tcW w:w="7033" w:type="dxa"/>
            <w:vAlign w:val="center"/>
          </w:tcPr>
          <w:p w14:paraId="64A9FAF8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725AFB9D" w14:textId="77777777" w:rsidTr="00AA360C">
        <w:trPr>
          <w:trHeight w:val="680"/>
        </w:trPr>
        <w:tc>
          <w:tcPr>
            <w:tcW w:w="2235" w:type="dxa"/>
            <w:vAlign w:val="center"/>
          </w:tcPr>
          <w:p w14:paraId="7AD14A12" w14:textId="77777777" w:rsidR="002F205B" w:rsidRPr="00BA4B90" w:rsidRDefault="002F205B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質問要旨</w:t>
            </w:r>
          </w:p>
        </w:tc>
        <w:tc>
          <w:tcPr>
            <w:tcW w:w="7033" w:type="dxa"/>
            <w:vAlign w:val="center"/>
          </w:tcPr>
          <w:p w14:paraId="4A139FFB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6DED3B5E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410B8786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  <w:tr w:rsidR="002F205B" w:rsidRPr="00BA4B90" w14:paraId="18CB3DBE" w14:textId="77777777" w:rsidTr="00AA360C">
        <w:trPr>
          <w:trHeight w:val="680"/>
        </w:trPr>
        <w:tc>
          <w:tcPr>
            <w:tcW w:w="2235" w:type="dxa"/>
            <w:vAlign w:val="center"/>
          </w:tcPr>
          <w:p w14:paraId="2773B15E" w14:textId="77777777" w:rsidR="002F205B" w:rsidRPr="00BA4B90" w:rsidRDefault="002F205B" w:rsidP="00AA360C">
            <w:pPr>
              <w:jc w:val="center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質問内容</w:t>
            </w:r>
          </w:p>
          <w:p w14:paraId="1C683C64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(1)・・・</w:t>
            </w:r>
          </w:p>
          <w:p w14:paraId="65E1889D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(2)・・・</w:t>
            </w:r>
          </w:p>
          <w:p w14:paraId="1842E965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※質問要旨に沿って</w:t>
            </w:r>
          </w:p>
          <w:p w14:paraId="5A0092EB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必要に応じて、箇条</w:t>
            </w:r>
          </w:p>
          <w:p w14:paraId="6311294B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書きにしてください</w:t>
            </w:r>
          </w:p>
        </w:tc>
        <w:tc>
          <w:tcPr>
            <w:tcW w:w="7033" w:type="dxa"/>
            <w:vAlign w:val="center"/>
          </w:tcPr>
          <w:p w14:paraId="246A1FFA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16598BB8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0451D9C7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531C6927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03FAF069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4CE5AD8E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22401062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0EC13361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24DCD76C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47411324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26881BCE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4E9F6B80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54EBFA25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  <w:p w14:paraId="7BE845D0" w14:textId="77777777" w:rsidR="002F205B" w:rsidRPr="00BA4B90" w:rsidRDefault="002F205B" w:rsidP="00AA360C">
            <w:pPr>
              <w:rPr>
                <w:rFonts w:ascii="ＭＳ 明朝" w:hAnsi="ＭＳ 明朝"/>
              </w:rPr>
            </w:pPr>
          </w:p>
        </w:tc>
      </w:tr>
    </w:tbl>
    <w:p w14:paraId="340E1244" w14:textId="4B608AC1" w:rsidR="00A51D04" w:rsidRPr="002F205B" w:rsidRDefault="00A51D04" w:rsidP="00395E3B">
      <w:pPr>
        <w:ind w:right="840"/>
        <w:rPr>
          <w:rFonts w:asciiTheme="minorEastAsia" w:eastAsiaTheme="minorEastAsia" w:hAnsiTheme="minorEastAsia"/>
        </w:rPr>
      </w:pPr>
    </w:p>
    <w:sectPr w:rsidR="00A51D04" w:rsidRPr="002F205B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4CF2" w14:textId="56F1FACE" w:rsidR="009618B3" w:rsidRDefault="009618B3">
    <w:pPr>
      <w:pStyle w:val="a7"/>
      <w:jc w:val="center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128E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73639"/>
    <w:rsid w:val="0028799F"/>
    <w:rsid w:val="002A6953"/>
    <w:rsid w:val="002C5E22"/>
    <w:rsid w:val="002E0639"/>
    <w:rsid w:val="002E2464"/>
    <w:rsid w:val="002E3DA1"/>
    <w:rsid w:val="002F205B"/>
    <w:rsid w:val="002F2280"/>
    <w:rsid w:val="002F29D3"/>
    <w:rsid w:val="00307483"/>
    <w:rsid w:val="003106A6"/>
    <w:rsid w:val="003155EC"/>
    <w:rsid w:val="003200CA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5E3B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06EED"/>
    <w:rsid w:val="00D25AC4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B6DA4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6</cp:revision>
  <cp:lastPrinted>2020-10-07T08:14:00Z</cp:lastPrinted>
  <dcterms:created xsi:type="dcterms:W3CDTF">2020-09-05T06:22:00Z</dcterms:created>
  <dcterms:modified xsi:type="dcterms:W3CDTF">2025-10-16T11:57:00Z</dcterms:modified>
</cp:coreProperties>
</file>